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84F" w:rsidRDefault="00C3184F" w:rsidP="00F04F7F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أنا أغنى الشركاء عن الشرك</w:t>
      </w:r>
    </w:p>
    <w:p w:rsidR="00F04F7F" w:rsidRDefault="000A1250" w:rsidP="00F04F7F">
      <w:pPr>
        <w:rPr>
          <w:rFonts w:ascii="Traditional Arabic" w:hAnsi="Traditional Arabic" w:cs="Traditional Arabic"/>
          <w:sz w:val="36"/>
          <w:szCs w:val="36"/>
          <w:rtl/>
        </w:rPr>
      </w:pPr>
      <w:r w:rsidRPr="00AF418B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AF418B" w:rsidRPr="00AF418B">
        <w:rPr>
          <w:rFonts w:ascii="Traditional Arabic" w:hAnsi="Traditional Arabic" w:cs="Traditional Arabic"/>
          <w:sz w:val="36"/>
          <w:szCs w:val="36"/>
          <w:rtl/>
        </w:rPr>
        <w:t>ل رسول الله صلى الله عليه وسلم</w:t>
      </w:r>
      <w:r w:rsidR="00F04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04F7F" w:rsidRDefault="00F04F7F" w:rsidP="00C3184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له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تعالى :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( ( أنا أغنى الشركاء عن الشرك ، من عمل عملا أشرك فيه معي غيري تركته وشركه ) ) </w:t>
      </w:r>
    </w:p>
    <w:p w:rsidR="00D91742" w:rsidRPr="00AF418B" w:rsidRDefault="00D91742" w:rsidP="00F04F7F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  <w:bookmarkEnd w:id="0"/>
    </w:p>
    <w:sectPr w:rsidR="00D91742" w:rsidRPr="00AF418B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5B99"/>
    <w:rsid w:val="00077596"/>
    <w:rsid w:val="000A1250"/>
    <w:rsid w:val="000A4006"/>
    <w:rsid w:val="001054BC"/>
    <w:rsid w:val="00156727"/>
    <w:rsid w:val="00186391"/>
    <w:rsid w:val="001966CF"/>
    <w:rsid w:val="001A0AE1"/>
    <w:rsid w:val="001C7DBD"/>
    <w:rsid w:val="001D1A0D"/>
    <w:rsid w:val="001E470F"/>
    <w:rsid w:val="00205CBC"/>
    <w:rsid w:val="002360CC"/>
    <w:rsid w:val="00256AFF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91419E"/>
    <w:rsid w:val="00921640"/>
    <w:rsid w:val="00970F16"/>
    <w:rsid w:val="009724C5"/>
    <w:rsid w:val="009764A4"/>
    <w:rsid w:val="00997C10"/>
    <w:rsid w:val="00A46271"/>
    <w:rsid w:val="00AE44A9"/>
    <w:rsid w:val="00AF418B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184F"/>
    <w:rsid w:val="00C378E3"/>
    <w:rsid w:val="00C47EA6"/>
    <w:rsid w:val="00C557E2"/>
    <w:rsid w:val="00C93D85"/>
    <w:rsid w:val="00CC041A"/>
    <w:rsid w:val="00D14C54"/>
    <w:rsid w:val="00D31645"/>
    <w:rsid w:val="00D357B4"/>
    <w:rsid w:val="00D91742"/>
    <w:rsid w:val="00D92BE4"/>
    <w:rsid w:val="00D9511B"/>
    <w:rsid w:val="00DB7D4A"/>
    <w:rsid w:val="00E06E84"/>
    <w:rsid w:val="00E307C1"/>
    <w:rsid w:val="00E51A7E"/>
    <w:rsid w:val="00E83FDB"/>
    <w:rsid w:val="00ED0CEB"/>
    <w:rsid w:val="00ED6245"/>
    <w:rsid w:val="00F04F7F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E7546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34EF-6627-413E-82D7-D749676E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22:00Z</dcterms:created>
  <dcterms:modified xsi:type="dcterms:W3CDTF">2016-07-18T13:29:00Z</dcterms:modified>
</cp:coreProperties>
</file>